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31" w:rsidRPr="00B748D1" w:rsidRDefault="00AF64FD" w:rsidP="005C4B5F">
      <w:pPr>
        <w:jc w:val="center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 xml:space="preserve"> </w:t>
      </w:r>
    </w:p>
    <w:p w:rsidR="00BA414F" w:rsidRPr="00B748D1" w:rsidRDefault="00283EA6" w:rsidP="00BA414F">
      <w:pPr>
        <w:jc w:val="right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>Приложение №</w:t>
      </w:r>
      <w:r w:rsidR="0044604D" w:rsidRPr="00B748D1">
        <w:rPr>
          <w:rFonts w:ascii="Times New Roman" w:hAnsi="Times New Roman" w:cs="Times New Roman"/>
          <w:b/>
        </w:rPr>
        <w:t>1</w:t>
      </w:r>
      <w:r w:rsidR="00BA414F" w:rsidRPr="00B748D1">
        <w:rPr>
          <w:rFonts w:ascii="Times New Roman" w:hAnsi="Times New Roman" w:cs="Times New Roman"/>
          <w:b/>
        </w:rPr>
        <w:t xml:space="preserve"> </w:t>
      </w:r>
    </w:p>
    <w:p w:rsidR="00283EA6" w:rsidRPr="00B748D1" w:rsidRDefault="00BA414F" w:rsidP="00283EA6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к Положению </w:t>
      </w:r>
      <w:r w:rsidR="00283EA6" w:rsidRPr="00B748D1">
        <w:rPr>
          <w:rFonts w:ascii="Times New Roman" w:hAnsi="Times New Roman" w:cs="Times New Roman"/>
        </w:rPr>
        <w:t xml:space="preserve">о порядке проведения </w:t>
      </w:r>
    </w:p>
    <w:p w:rsidR="009F49A0" w:rsidRDefault="00283EA6" w:rsidP="00BE0929">
      <w:pPr>
        <w:jc w:val="right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 </w:t>
      </w:r>
      <w:r w:rsidR="00BE0929" w:rsidRPr="00BE0929">
        <w:rPr>
          <w:rFonts w:ascii="Times New Roman" w:hAnsi="Times New Roman" w:cs="Times New Roman"/>
        </w:rPr>
        <w:t>конкурса среди малых и средних городов,</w:t>
      </w:r>
    </w:p>
    <w:p w:rsidR="009F49A0" w:rsidRDefault="00BE0929" w:rsidP="00BE0929">
      <w:pPr>
        <w:jc w:val="right"/>
        <w:rPr>
          <w:rFonts w:ascii="Times New Roman" w:hAnsi="Times New Roman" w:cs="Times New Roman"/>
        </w:rPr>
      </w:pPr>
      <w:r w:rsidRPr="00BE0929">
        <w:rPr>
          <w:rFonts w:ascii="Times New Roman" w:hAnsi="Times New Roman" w:cs="Times New Roman"/>
        </w:rPr>
        <w:t xml:space="preserve"> которые получат поддержку по разработке</w:t>
      </w:r>
    </w:p>
    <w:p w:rsidR="00BA414F" w:rsidRPr="00B748D1" w:rsidRDefault="00BE0929" w:rsidP="00BE0929">
      <w:pPr>
        <w:jc w:val="right"/>
        <w:rPr>
          <w:rFonts w:ascii="Times New Roman" w:hAnsi="Times New Roman" w:cs="Times New Roman"/>
          <w:b/>
        </w:rPr>
      </w:pPr>
      <w:r w:rsidRPr="00BE0929">
        <w:rPr>
          <w:rFonts w:ascii="Times New Roman" w:hAnsi="Times New Roman" w:cs="Times New Roman"/>
        </w:rPr>
        <w:t xml:space="preserve"> Планов зеленого градостроительства</w:t>
      </w:r>
    </w:p>
    <w:p w:rsidR="00BA414F" w:rsidRPr="00B748D1" w:rsidRDefault="00BA414F" w:rsidP="00BA414F">
      <w:pPr>
        <w:jc w:val="right"/>
        <w:rPr>
          <w:rFonts w:ascii="Times New Roman" w:hAnsi="Times New Roman" w:cs="Times New Roman"/>
          <w:b/>
        </w:rPr>
      </w:pPr>
    </w:p>
    <w:p w:rsidR="00BA414F" w:rsidRPr="00B748D1" w:rsidRDefault="00BA414F" w:rsidP="00BA414F">
      <w:pPr>
        <w:jc w:val="right"/>
        <w:rPr>
          <w:rFonts w:ascii="Times New Roman" w:hAnsi="Times New Roman" w:cs="Times New Roman"/>
          <w:b/>
        </w:rPr>
      </w:pPr>
    </w:p>
    <w:p w:rsidR="00283EA6" w:rsidRPr="00B748D1" w:rsidRDefault="00283EA6" w:rsidP="005C4B5F">
      <w:pPr>
        <w:jc w:val="center"/>
        <w:rPr>
          <w:rFonts w:ascii="Times New Roman" w:hAnsi="Times New Roman" w:cs="Times New Roman"/>
          <w:b/>
        </w:rPr>
      </w:pPr>
    </w:p>
    <w:p w:rsidR="005C4B5F" w:rsidRPr="00B748D1" w:rsidRDefault="00BA414F" w:rsidP="005C4B5F">
      <w:pPr>
        <w:jc w:val="center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>ЗАЯВКА</w:t>
      </w:r>
    </w:p>
    <w:p w:rsidR="00BA414F" w:rsidRPr="00B748D1" w:rsidRDefault="00BA414F" w:rsidP="005C4B5F">
      <w:pPr>
        <w:jc w:val="center"/>
        <w:rPr>
          <w:rFonts w:ascii="Times New Roman" w:hAnsi="Times New Roman" w:cs="Times New Roman"/>
          <w:b/>
        </w:rPr>
      </w:pPr>
    </w:p>
    <w:p w:rsidR="003A7F24" w:rsidRPr="00B748D1" w:rsidRDefault="00283EA6" w:rsidP="003A7F24">
      <w:pPr>
        <w:jc w:val="center"/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Для участия в конкурсе </w:t>
      </w:r>
      <w:r w:rsidR="00901AEC" w:rsidRPr="00901AEC">
        <w:rPr>
          <w:rFonts w:ascii="Times New Roman" w:hAnsi="Times New Roman" w:cs="Times New Roman"/>
        </w:rPr>
        <w:t>среди малых и средних городов, которые получат поддержку по разработке Планов зеленого градостроительства</w:t>
      </w:r>
    </w:p>
    <w:p w:rsidR="004A447F" w:rsidRPr="00B748D1" w:rsidRDefault="004A447F" w:rsidP="003A7F24">
      <w:pPr>
        <w:jc w:val="center"/>
        <w:rPr>
          <w:rFonts w:ascii="Times New Roman" w:hAnsi="Times New Roman" w:cs="Times New Roman"/>
        </w:rPr>
      </w:pPr>
    </w:p>
    <w:p w:rsidR="004A447F" w:rsidRPr="00B748D1" w:rsidRDefault="004A447F" w:rsidP="003A7F24">
      <w:pPr>
        <w:jc w:val="center"/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t xml:space="preserve">ТИТУЛЬНЫЙ ЛИСТ </w:t>
      </w:r>
    </w:p>
    <w:p w:rsidR="004A447F" w:rsidRPr="00B748D1" w:rsidRDefault="004A447F" w:rsidP="003A7F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022" w:rsidRPr="00B748D1" w:rsidTr="00CB0022">
        <w:tc>
          <w:tcPr>
            <w:tcW w:w="4672" w:type="dxa"/>
          </w:tcPr>
          <w:p w:rsidR="00CB0022" w:rsidRPr="00B748D1" w:rsidRDefault="00CB0022" w:rsidP="00CB0022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Полное название организации-заявителя</w:t>
            </w:r>
          </w:p>
        </w:tc>
        <w:tc>
          <w:tcPr>
            <w:tcW w:w="4673" w:type="dxa"/>
          </w:tcPr>
          <w:p w:rsidR="00CB0022" w:rsidRPr="00B748D1" w:rsidRDefault="00CB0022" w:rsidP="00CB0022">
            <w:pPr>
              <w:rPr>
                <w:rFonts w:ascii="Times New Roman" w:hAnsi="Times New Roman" w:cs="Times New Roman"/>
              </w:rPr>
            </w:pPr>
          </w:p>
        </w:tc>
      </w:tr>
      <w:tr w:rsidR="00CB0022" w:rsidRPr="00B748D1" w:rsidTr="00CB0022">
        <w:tc>
          <w:tcPr>
            <w:tcW w:w="4672" w:type="dxa"/>
          </w:tcPr>
          <w:p w:rsidR="00CB0022" w:rsidRPr="00B748D1" w:rsidRDefault="00283EA6" w:rsidP="00032331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Город, для которого запрашивается поддержка</w:t>
            </w:r>
          </w:p>
        </w:tc>
        <w:tc>
          <w:tcPr>
            <w:tcW w:w="4673" w:type="dxa"/>
          </w:tcPr>
          <w:p w:rsidR="00CB0022" w:rsidRPr="00B748D1" w:rsidRDefault="00CB0022" w:rsidP="00CB0022">
            <w:pPr>
              <w:rPr>
                <w:rFonts w:ascii="Times New Roman" w:hAnsi="Times New Roman" w:cs="Times New Roman"/>
              </w:rPr>
            </w:pPr>
          </w:p>
        </w:tc>
      </w:tr>
    </w:tbl>
    <w:p w:rsidR="00CB0022" w:rsidRPr="00B748D1" w:rsidRDefault="00CB0022" w:rsidP="00CB0022">
      <w:pPr>
        <w:jc w:val="center"/>
        <w:rPr>
          <w:rFonts w:ascii="Times New Roman" w:hAnsi="Times New Roman" w:cs="Times New Roman"/>
        </w:rPr>
      </w:pPr>
    </w:p>
    <w:p w:rsidR="00CB0022" w:rsidRPr="00B748D1" w:rsidRDefault="00CB002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br w:type="page"/>
      </w:r>
      <w:r w:rsidR="009B5D33" w:rsidRPr="00B748D1">
        <w:rPr>
          <w:rFonts w:ascii="Times New Roman" w:hAnsi="Times New Roman" w:cs="Times New Roman"/>
        </w:rPr>
        <w:lastRenderedPageBreak/>
        <w:t xml:space="preserve">  </w:t>
      </w:r>
      <w:r w:rsidR="00AE3790" w:rsidRPr="00B748D1">
        <w:rPr>
          <w:rFonts w:ascii="Times New Roman" w:hAnsi="Times New Roman" w:cs="Times New Roman"/>
        </w:rPr>
        <w:t xml:space="preserve"> </w:t>
      </w:r>
    </w:p>
    <w:p w:rsidR="00CB0022" w:rsidRPr="00B748D1" w:rsidRDefault="00CB0022" w:rsidP="00CB00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  <w:b/>
        </w:rPr>
        <w:t>ИНФО</w:t>
      </w:r>
      <w:r w:rsidR="00283EA6" w:rsidRPr="00B748D1">
        <w:rPr>
          <w:rFonts w:ascii="Times New Roman" w:hAnsi="Times New Roman" w:cs="Times New Roman"/>
          <w:b/>
        </w:rPr>
        <w:t>РМАЦИЯ ОБ ОРГАНИЗАЦИИ-ЗАЯВИТЕЛЕ</w:t>
      </w:r>
    </w:p>
    <w:p w:rsidR="00283EA6" w:rsidRPr="00B748D1" w:rsidRDefault="00283EA6" w:rsidP="00283EA6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84"/>
        <w:gridCol w:w="5366"/>
      </w:tblGrid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1 Полное название организации-заявителя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2 Юридический адрес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3 Почтовый адрес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4 Контактные телефоны</w:t>
            </w:r>
            <w:r w:rsidR="00953D53" w:rsidRPr="00B748D1">
              <w:rPr>
                <w:rFonts w:ascii="Times New Roman" w:hAnsi="Times New Roman" w:cs="Times New Roman"/>
                <w:b/>
              </w:rPr>
              <w:t xml:space="preserve"> (гор., моб.) и </w:t>
            </w:r>
            <w:r w:rsidRPr="00B748D1">
              <w:rPr>
                <w:rFonts w:ascii="Times New Roman" w:hAnsi="Times New Roman" w:cs="Times New Roman"/>
                <w:b/>
              </w:rPr>
              <w:t>факс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5 Адрес электронной почты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7B23A5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>1.6 Веб-страница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4971D3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 xml:space="preserve">1.7 Руководитель организации 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022" w:rsidRPr="00B748D1" w:rsidTr="00283EA6">
        <w:tc>
          <w:tcPr>
            <w:tcW w:w="3984" w:type="dxa"/>
          </w:tcPr>
          <w:p w:rsidR="00CB0022" w:rsidRPr="00B748D1" w:rsidRDefault="00CB0022" w:rsidP="004971D3">
            <w:pPr>
              <w:rPr>
                <w:rFonts w:ascii="Times New Roman" w:hAnsi="Times New Roman" w:cs="Times New Roman"/>
                <w:b/>
              </w:rPr>
            </w:pPr>
            <w:r w:rsidRPr="00B748D1">
              <w:rPr>
                <w:rFonts w:ascii="Times New Roman" w:hAnsi="Times New Roman" w:cs="Times New Roman"/>
                <w:b/>
              </w:rPr>
              <w:t xml:space="preserve">1.8 Контактное лицо </w:t>
            </w:r>
            <w:r w:rsidR="00283EA6" w:rsidRPr="00B748D1">
              <w:rPr>
                <w:rFonts w:ascii="Times New Roman" w:hAnsi="Times New Roman" w:cs="Times New Roman"/>
                <w:b/>
              </w:rPr>
              <w:t xml:space="preserve">(Ф.И.О., должность, контактный телефон, </w:t>
            </w:r>
            <w:r w:rsidR="00283EA6" w:rsidRPr="00B748D1"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="00283EA6" w:rsidRPr="00B748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66" w:type="dxa"/>
          </w:tcPr>
          <w:p w:rsidR="00CB0022" w:rsidRPr="00B748D1" w:rsidRDefault="00CB0022" w:rsidP="007B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8D1" w:rsidRPr="00B748D1" w:rsidRDefault="00B748D1" w:rsidP="00B748D1">
      <w:pPr>
        <w:pStyle w:val="ListParagraph"/>
        <w:rPr>
          <w:rFonts w:ascii="Times New Roman" w:hAnsi="Times New Roman" w:cs="Times New Roman"/>
          <w:b/>
        </w:rPr>
      </w:pPr>
    </w:p>
    <w:p w:rsidR="00B748D1" w:rsidRPr="00B748D1" w:rsidRDefault="00B748D1">
      <w:pPr>
        <w:rPr>
          <w:rFonts w:ascii="Times New Roman" w:hAnsi="Times New Roman" w:cs="Times New Roman"/>
          <w:b/>
        </w:rPr>
      </w:pPr>
      <w:r w:rsidRPr="00B748D1">
        <w:rPr>
          <w:rFonts w:ascii="Times New Roman" w:hAnsi="Times New Roman" w:cs="Times New Roman"/>
          <w:b/>
        </w:rPr>
        <w:br w:type="page"/>
      </w:r>
    </w:p>
    <w:p w:rsidR="00CB0022" w:rsidRPr="00B748D1" w:rsidRDefault="00292E53" w:rsidP="00B748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ОСТАВЛЯЕМАЯ ИНФОРМАЦИЯ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7281"/>
        <w:gridCol w:w="1553"/>
      </w:tblGrid>
      <w:tr w:rsidR="00B748D1" w:rsidRPr="00B748D1" w:rsidTr="00292E53">
        <w:trPr>
          <w:trHeight w:val="227"/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B748D1" w:rsidRPr="00B748D1" w:rsidRDefault="00B748D1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48D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281" w:type="dxa"/>
            <w:shd w:val="clear" w:color="auto" w:fill="F2F2F2" w:themeFill="background1" w:themeFillShade="F2"/>
            <w:vAlign w:val="center"/>
          </w:tcPr>
          <w:p w:rsidR="00B748D1" w:rsidRPr="00292E53" w:rsidRDefault="00292E53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E53">
              <w:rPr>
                <w:rFonts w:ascii="Times New Roman" w:hAnsi="Times New Roman" w:cs="Times New Roman"/>
                <w:b/>
                <w:sz w:val="24"/>
              </w:rPr>
              <w:t>Предоставляемая информация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B748D1" w:rsidRPr="00292E53" w:rsidRDefault="00B748D1" w:rsidP="0029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E53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E76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Численность населения города (района):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До 20 тыс. чел.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20-50 тыс. чел.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50-100 тыс. чел.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Наличие стратегий развития города/района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 xml:space="preserve">стратегии реализуются и информация о них доступна на сайте городской администрации 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стратегии утверждены, но не реализуются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имеется действующий генеральный план города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 xml:space="preserve">Реализованные в 2015-2018 гг. проекты по повышению устойчивости городской инфраструктуры (благоустройство и озеленение, создание вело-инфраструктуры, повышение доступности городской среды и т.д.), реализации пространственной стратегии 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Свыше 10 проектов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5-10 проектов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Менее 5 проектов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Участие города (района) в проектах с привлечением средств международных финансовых организаций, международной технической помощи, трансграничного сотрудничества в области устойчивого городского развития (на момент подачи конкурсной заявки):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</w:rPr>
              <w:t>Участие в более чем 2 проектах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</w:rPr>
              <w:t>Участие в 1-2 проектах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bookmarkStart w:id="0" w:name="_Hlk512592881"/>
            <w:r w:rsidRPr="005E76D0">
              <w:rPr>
                <w:rFonts w:ascii="Times New Roman" w:hAnsi="Times New Roman" w:cs="Times New Roman"/>
                <w:b/>
              </w:rPr>
              <w:t>Участие представителей города (района) в мероприятиях в сфере повышения энергоэффективности, устойчивой городской мобильности, устойчивого развития, организуемых национальными и местными органами власти, ПРООН, представительством ЕС, иными международными и негосударственными организациями за последние 3 года</w:t>
            </w:r>
            <w:bookmarkEnd w:id="0"/>
            <w:r w:rsidRPr="005E76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Суммарно более 10 представителей города (района) приняли участие в мероприятиях и обеспечено участие представителей города (района) не менее чем в 5 мероприятиях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Суммарно от 5 до 10 представителей города (района) приняли участие в мероприятиях и обеспечено участие представителей города (района) не менее чем в 3 мероприятиях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Суммарно до 5 представителей города (района) приняли участие в мероприятиях и обеспечено участие представителей города (района) не менее чем в 2 мероприятиях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Представители города (района) участия в мероприятиях не принимали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Наличие в городе (районе) специальной рабочей группы или совета, ответственного за достижение долгосрочных целей городского/ районного устойчивого развития, созданной решением исполкома и включающей представителей разных заинтересованных сторон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Рабочая группа создана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Рабочая группа не создана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  <w:b/>
              </w:rPr>
              <w:t>Реализация городских проектов с участием разных заинтересованных сторон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Более 2-х проектов реализовано с активным* участием населения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</w:rPr>
            </w:pPr>
            <w:r w:rsidRPr="005E76D0">
              <w:rPr>
                <w:rFonts w:ascii="Times New Roman" w:hAnsi="Times New Roman" w:cs="Times New Roman"/>
              </w:rPr>
              <w:t>1-2 проекта реализованы с активным участием населения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76D0">
              <w:rPr>
                <w:rFonts w:ascii="Times New Roman" w:hAnsi="Times New Roman" w:cs="Times New Roman"/>
              </w:rPr>
              <w:t xml:space="preserve">Отсутствуют проекты, реализованные с активным участием населения  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76D0" w:rsidRPr="005E76D0" w:rsidTr="00292E53">
        <w:trPr>
          <w:trHeight w:val="227"/>
        </w:trPr>
        <w:tc>
          <w:tcPr>
            <w:tcW w:w="511" w:type="dxa"/>
          </w:tcPr>
          <w:p w:rsidR="005E76D0" w:rsidRPr="005E76D0" w:rsidRDefault="005E76D0" w:rsidP="005E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1" w:type="dxa"/>
          </w:tcPr>
          <w:p w:rsidR="005E76D0" w:rsidRPr="005E76D0" w:rsidRDefault="005E76D0" w:rsidP="005E76D0">
            <w:pPr>
              <w:rPr>
                <w:rFonts w:ascii="Times New Roman" w:hAnsi="Times New Roman" w:cs="Times New Roman"/>
                <w:i/>
              </w:rPr>
            </w:pPr>
            <w:r w:rsidRPr="005E76D0">
              <w:rPr>
                <w:rFonts w:ascii="Times New Roman" w:hAnsi="Times New Roman" w:cs="Times New Roman"/>
                <w:i/>
              </w:rPr>
              <w:t>* в формате консультирования либо партнерства, т.е. участия населения в реализации проектов за счет собственных сил и средств</w:t>
            </w:r>
          </w:p>
        </w:tc>
        <w:tc>
          <w:tcPr>
            <w:tcW w:w="1553" w:type="dxa"/>
          </w:tcPr>
          <w:p w:rsidR="005E76D0" w:rsidRPr="005E76D0" w:rsidRDefault="005E76D0" w:rsidP="005E76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F0D99" w:rsidRPr="00B748D1" w:rsidRDefault="00CF0D99" w:rsidP="00CF0D99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B0022" w:rsidRPr="00B748D1" w:rsidRDefault="00CB0022" w:rsidP="008F0BA2">
      <w:pPr>
        <w:rPr>
          <w:rFonts w:ascii="Times New Roman" w:hAnsi="Times New Roman" w:cs="Times New Roman"/>
        </w:rPr>
      </w:pPr>
    </w:p>
    <w:p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Руководитель орган</w:t>
      </w:r>
      <w:r w:rsidR="00C769B9" w:rsidRPr="00B748D1">
        <w:rPr>
          <w:rFonts w:ascii="Times New Roman" w:hAnsi="Times New Roman" w:cs="Times New Roman"/>
        </w:rPr>
        <w:t>изации-заявителя</w:t>
      </w:r>
      <w:r w:rsidRPr="00B748D1">
        <w:rPr>
          <w:rFonts w:ascii="Times New Roman" w:hAnsi="Times New Roman" w:cs="Times New Roman"/>
        </w:rPr>
        <w:t>:</w:t>
      </w:r>
    </w:p>
    <w:p w:rsidR="008F0BA2" w:rsidRPr="00B748D1" w:rsidRDefault="008F0BA2" w:rsidP="008F0BA2">
      <w:pPr>
        <w:rPr>
          <w:rFonts w:ascii="Times New Roman" w:hAnsi="Times New Roman" w:cs="Times New Roman"/>
        </w:rPr>
      </w:pPr>
    </w:p>
    <w:p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__________________________ /__________________________</w:t>
      </w:r>
    </w:p>
    <w:p w:rsidR="008F0BA2" w:rsidRPr="00B748D1" w:rsidRDefault="00C769B9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 xml:space="preserve">                     Подпись                                              ФИО </w:t>
      </w:r>
    </w:p>
    <w:p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М.П.</w:t>
      </w:r>
      <w:r w:rsidR="00C9315D" w:rsidRPr="00B748D1">
        <w:rPr>
          <w:rFonts w:ascii="Times New Roman" w:hAnsi="Times New Roman" w:cs="Times New Roman"/>
        </w:rPr>
        <w:t xml:space="preserve">  </w:t>
      </w:r>
    </w:p>
    <w:p w:rsidR="008F0BA2" w:rsidRPr="00B748D1" w:rsidRDefault="008F0BA2" w:rsidP="008F0BA2">
      <w:pPr>
        <w:rPr>
          <w:rFonts w:ascii="Times New Roman" w:hAnsi="Times New Roman" w:cs="Times New Roman"/>
        </w:rPr>
      </w:pPr>
    </w:p>
    <w:p w:rsidR="008F0BA2" w:rsidRPr="00B748D1" w:rsidRDefault="008F0BA2" w:rsidP="008F0BA2">
      <w:pPr>
        <w:rPr>
          <w:rFonts w:ascii="Times New Roman" w:hAnsi="Times New Roman" w:cs="Times New Roman"/>
        </w:rPr>
      </w:pPr>
      <w:r w:rsidRPr="00B748D1">
        <w:rPr>
          <w:rFonts w:ascii="Times New Roman" w:hAnsi="Times New Roman" w:cs="Times New Roman"/>
        </w:rPr>
        <w:t>Дата</w:t>
      </w:r>
      <w:r w:rsidR="00993070" w:rsidRPr="00B748D1">
        <w:rPr>
          <w:rFonts w:ascii="Times New Roman" w:hAnsi="Times New Roman" w:cs="Times New Roman"/>
        </w:rPr>
        <w:t xml:space="preserve">      _____/______________/201</w:t>
      </w:r>
      <w:r w:rsidR="005E76D0">
        <w:rPr>
          <w:rFonts w:ascii="Times New Roman" w:hAnsi="Times New Roman" w:cs="Times New Roman"/>
        </w:rPr>
        <w:t>9</w:t>
      </w:r>
      <w:bookmarkStart w:id="1" w:name="_GoBack"/>
      <w:bookmarkEnd w:id="1"/>
      <w:r w:rsidRPr="00B748D1">
        <w:rPr>
          <w:rFonts w:ascii="Times New Roman" w:hAnsi="Times New Roman" w:cs="Times New Roman"/>
        </w:rPr>
        <w:t xml:space="preserve"> г.</w:t>
      </w:r>
    </w:p>
    <w:sectPr w:rsidR="008F0BA2" w:rsidRPr="00B748D1" w:rsidSect="00C769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B4" w:rsidRDefault="00B378B4" w:rsidP="003A7F24">
      <w:r>
        <w:separator/>
      </w:r>
    </w:p>
  </w:endnote>
  <w:endnote w:type="continuationSeparator" w:id="0">
    <w:p w:rsidR="00B378B4" w:rsidRDefault="00B378B4" w:rsidP="003A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B4" w:rsidRDefault="00B378B4" w:rsidP="003A7F24">
      <w:r>
        <w:separator/>
      </w:r>
    </w:p>
  </w:footnote>
  <w:footnote w:type="continuationSeparator" w:id="0">
    <w:p w:rsidR="00B378B4" w:rsidRDefault="00B378B4" w:rsidP="003A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3350"/>
    </w:tblGrid>
    <w:tr w:rsidR="00283EA6" w:rsidRPr="00806B1D" w:rsidTr="00573C1E">
      <w:trPr>
        <w:trHeight w:val="1464"/>
      </w:trPr>
      <w:tc>
        <w:tcPr>
          <w:tcW w:w="6205" w:type="dxa"/>
        </w:tcPr>
        <w:p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b/>
              <w:i/>
              <w:sz w:val="20"/>
              <w:szCs w:val="16"/>
            </w:rPr>
          </w:pPr>
          <w:r>
            <w:rPr>
              <w:rFonts w:ascii="Myriad Pro" w:hAnsi="Myriad Pro" w:cs="Arial CYR"/>
              <w:b/>
              <w:i/>
              <w:sz w:val="20"/>
              <w:szCs w:val="16"/>
            </w:rPr>
            <w:t>«</w:t>
          </w:r>
          <w:r w:rsidRPr="006F6052">
            <w:rPr>
              <w:rFonts w:ascii="Myriad Pro" w:hAnsi="Myriad Pro" w:cs="Arial CYR"/>
              <w:b/>
              <w:i/>
              <w:sz w:val="20"/>
              <w:szCs w:val="16"/>
            </w:rPr>
            <w:t>Беларусь: Поддержка зеленого градостроительства в малых и средних городах Беларуси»</w:t>
          </w:r>
        </w:p>
        <w:p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sz w:val="16"/>
              <w:szCs w:val="16"/>
            </w:rPr>
          </w:pPr>
          <w:r>
            <w:rPr>
              <w:rFonts w:ascii="Myriad Pro" w:hAnsi="Myriad Pro" w:cs="Arial CYR"/>
              <w:sz w:val="16"/>
              <w:szCs w:val="16"/>
            </w:rPr>
            <w:t>ул. Красноармейская 22а, оф. 15</w:t>
          </w:r>
        </w:p>
        <w:p w:rsidR="00283EA6" w:rsidRPr="006F6052" w:rsidRDefault="00283EA6" w:rsidP="00283EA6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</w:pP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5BB7D131" wp14:editId="35E134BF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42925" cy="523875"/>
                <wp:effectExtent l="0" t="0" r="9525" b="952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34404" r="67180" b="50459"/>
                        <a:stretch/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1BB1451A" wp14:editId="7AB4B562">
                <wp:simplePos x="0" y="0"/>
                <wp:positionH relativeFrom="column">
                  <wp:posOffset>529590</wp:posOffset>
                </wp:positionH>
                <wp:positionV relativeFrom="paragraph">
                  <wp:posOffset>128270</wp:posOffset>
                </wp:positionV>
                <wp:extent cx="552450" cy="542925"/>
                <wp:effectExtent l="0" t="0" r="0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8" t="50092" r="84983" b="34220"/>
                        <a:stretch/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019F60A0" wp14:editId="5A4A7C84">
                <wp:simplePos x="0" y="0"/>
                <wp:positionH relativeFrom="column">
                  <wp:posOffset>1082040</wp:posOffset>
                </wp:positionH>
                <wp:positionV relativeFrom="paragraph">
                  <wp:posOffset>137795</wp:posOffset>
                </wp:positionV>
                <wp:extent cx="533400" cy="542925"/>
                <wp:effectExtent l="0" t="0" r="0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72" t="50092" r="76158" b="34220"/>
                        <a:stretch/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7697BC1A" wp14:editId="3618292F">
                <wp:simplePos x="0" y="0"/>
                <wp:positionH relativeFrom="margin">
                  <wp:posOffset>1615440</wp:posOffset>
                </wp:positionH>
                <wp:positionV relativeFrom="paragraph">
                  <wp:posOffset>156845</wp:posOffset>
                </wp:positionV>
                <wp:extent cx="542925" cy="533400"/>
                <wp:effectExtent l="0" t="0" r="9525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50367" r="67180" b="34220"/>
                        <a:stretch/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57F0ADBD" wp14:editId="4746184E">
                <wp:simplePos x="0" y="0"/>
                <wp:positionH relativeFrom="margin">
                  <wp:posOffset>2167890</wp:posOffset>
                </wp:positionH>
                <wp:positionV relativeFrom="paragraph">
                  <wp:posOffset>128270</wp:posOffset>
                </wp:positionV>
                <wp:extent cx="561975" cy="542925"/>
                <wp:effectExtent l="0" t="0" r="9525" b="9525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91" t="49816" r="49375" b="34496"/>
                        <a:stretch/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671F50B6" wp14:editId="376830EE">
                <wp:simplePos x="0" y="0"/>
                <wp:positionH relativeFrom="margin">
                  <wp:posOffset>2733040</wp:posOffset>
                </wp:positionH>
                <wp:positionV relativeFrom="paragraph">
                  <wp:posOffset>128270</wp:posOffset>
                </wp:positionV>
                <wp:extent cx="561975" cy="552450"/>
                <wp:effectExtent l="0" t="0" r="952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9" t="65779" r="84827" b="18257"/>
                        <a:stretch/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3329F9FF" wp14:editId="6C6875D0">
                <wp:simplePos x="0" y="0"/>
                <wp:positionH relativeFrom="margin">
                  <wp:posOffset>3263265</wp:posOffset>
                </wp:positionH>
                <wp:positionV relativeFrom="paragraph">
                  <wp:posOffset>128270</wp:posOffset>
                </wp:positionV>
                <wp:extent cx="571500" cy="571500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5" t="65779" r="49376" b="17707"/>
                        <a:stretch/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052">
            <w:rPr>
              <w:rFonts w:ascii="Myriad Pro" w:hAnsi="Myriad Pro" w:cs="Arial CYR"/>
              <w:sz w:val="16"/>
              <w:szCs w:val="16"/>
            </w:rPr>
            <w:t xml:space="preserve">220030, </w:t>
          </w:r>
          <w:r>
            <w:rPr>
              <w:rFonts w:ascii="Myriad Pro" w:hAnsi="Myriad Pro" w:cs="Arial CYR"/>
              <w:sz w:val="16"/>
              <w:szCs w:val="16"/>
            </w:rPr>
            <w:t>Минск</w:t>
          </w:r>
          <w:r w:rsidRPr="006F6052">
            <w:rPr>
              <w:rFonts w:ascii="Myriad Pro" w:hAnsi="Myriad Pro" w:cs="Arial CYR"/>
              <w:sz w:val="16"/>
              <w:szCs w:val="16"/>
            </w:rPr>
            <w:t xml:space="preserve">, </w:t>
          </w:r>
          <w:r>
            <w:rPr>
              <w:rFonts w:ascii="Myriad Pro" w:hAnsi="Myriad Pro" w:cs="Arial CYR"/>
              <w:sz w:val="16"/>
              <w:szCs w:val="16"/>
            </w:rPr>
            <w:t>Республика Беларусь</w:t>
          </w:r>
          <w:r w:rsidRPr="006F6052">
            <w:rPr>
              <w:rFonts w:ascii="Myriad Pro" w:hAnsi="Myriad Pro" w:cs="Arial CYR"/>
              <w:b/>
              <w:i/>
              <w:sz w:val="16"/>
              <w:szCs w:val="16"/>
            </w:rPr>
            <w:t xml:space="preserve"> </w:t>
          </w:r>
        </w:p>
      </w:tc>
      <w:tc>
        <w:tcPr>
          <w:tcW w:w="3474" w:type="dxa"/>
          <w:vAlign w:val="center"/>
        </w:tcPr>
        <w:p w:rsidR="00283EA6" w:rsidRPr="006F6052" w:rsidRDefault="00283EA6" w:rsidP="00283EA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7CA605" wp14:editId="0EF9F898">
                <wp:simplePos x="0" y="0"/>
                <wp:positionH relativeFrom="leftMargin">
                  <wp:posOffset>348615</wp:posOffset>
                </wp:positionH>
                <wp:positionV relativeFrom="paragraph">
                  <wp:posOffset>-880745</wp:posOffset>
                </wp:positionV>
                <wp:extent cx="529590" cy="619125"/>
                <wp:effectExtent l="0" t="0" r="3810" b="9525"/>
                <wp:wrapTopAndBottom/>
                <wp:docPr id="36" name="Picture 36" descr="C:\Users\Anna\AppData\Local\Microsoft\Windows\Temporary Internet FilesContent.Word\Short-GEF logo colored NOTAG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AppData\Local\Microsoft\Windows\Temporary Internet FilesContent.Word\Short-GEF logo colored NOTAG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6C28C8D" wp14:editId="1096D2F2">
                <wp:simplePos x="0" y="0"/>
                <wp:positionH relativeFrom="margin">
                  <wp:posOffset>1011555</wp:posOffset>
                </wp:positionH>
                <wp:positionV relativeFrom="paragraph">
                  <wp:posOffset>-880745</wp:posOffset>
                </wp:positionV>
                <wp:extent cx="471805" cy="542925"/>
                <wp:effectExtent l="0" t="0" r="4445" b="9525"/>
                <wp:wrapTopAndBottom/>
                <wp:docPr id="3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61312" behindDoc="0" locked="0" layoutInCell="1" allowOverlap="1" wp14:anchorId="0527399A" wp14:editId="4CD97873">
                <wp:simplePos x="0" y="0"/>
                <wp:positionH relativeFrom="margin">
                  <wp:posOffset>1663700</wp:posOffset>
                </wp:positionH>
                <wp:positionV relativeFrom="paragraph">
                  <wp:posOffset>-899795</wp:posOffset>
                </wp:positionV>
                <wp:extent cx="383540" cy="871855"/>
                <wp:effectExtent l="0" t="0" r="0" b="4445"/>
                <wp:wrapTopAndBottom/>
                <wp:docPr id="37" name="Рисунок 5" descr="Описание: C:\Users\Верором\Desktop\UNDP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Описание: C:\Users\Верором\Desktop\UNDP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A7F24" w:rsidRDefault="003A7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292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EC2"/>
    <w:multiLevelType w:val="hybridMultilevel"/>
    <w:tmpl w:val="692A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28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E27B25"/>
    <w:multiLevelType w:val="hybridMultilevel"/>
    <w:tmpl w:val="2870C6B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F990691"/>
    <w:multiLevelType w:val="multilevel"/>
    <w:tmpl w:val="ADCCF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8F2B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1B0FA2"/>
    <w:multiLevelType w:val="hybridMultilevel"/>
    <w:tmpl w:val="CA6E83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10C706A"/>
    <w:multiLevelType w:val="multilevel"/>
    <w:tmpl w:val="1354E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411"/>
    <w:multiLevelType w:val="hybridMultilevel"/>
    <w:tmpl w:val="1616B9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FBA29F1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1084B"/>
    <w:multiLevelType w:val="hybridMultilevel"/>
    <w:tmpl w:val="9F446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438C7"/>
    <w:multiLevelType w:val="hybridMultilevel"/>
    <w:tmpl w:val="B1CE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243D"/>
    <w:multiLevelType w:val="hybridMultilevel"/>
    <w:tmpl w:val="BD32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5F"/>
    <w:rsid w:val="0000141E"/>
    <w:rsid w:val="00002B96"/>
    <w:rsid w:val="000071DD"/>
    <w:rsid w:val="00016B10"/>
    <w:rsid w:val="00021869"/>
    <w:rsid w:val="00032331"/>
    <w:rsid w:val="0003559A"/>
    <w:rsid w:val="00046DE0"/>
    <w:rsid w:val="0005131A"/>
    <w:rsid w:val="00056CFF"/>
    <w:rsid w:val="00084749"/>
    <w:rsid w:val="00093060"/>
    <w:rsid w:val="000B70D6"/>
    <w:rsid w:val="000D0C07"/>
    <w:rsid w:val="000E219B"/>
    <w:rsid w:val="000F2E54"/>
    <w:rsid w:val="00111E26"/>
    <w:rsid w:val="00126BB3"/>
    <w:rsid w:val="0014115B"/>
    <w:rsid w:val="001476A0"/>
    <w:rsid w:val="0017734B"/>
    <w:rsid w:val="001827C6"/>
    <w:rsid w:val="001916CF"/>
    <w:rsid w:val="001A1E00"/>
    <w:rsid w:val="001A236D"/>
    <w:rsid w:val="001B7C8C"/>
    <w:rsid w:val="001C3C10"/>
    <w:rsid w:val="00201C0C"/>
    <w:rsid w:val="00206854"/>
    <w:rsid w:val="00214B14"/>
    <w:rsid w:val="002276EE"/>
    <w:rsid w:val="00236830"/>
    <w:rsid w:val="00244E1B"/>
    <w:rsid w:val="0025789B"/>
    <w:rsid w:val="002616D4"/>
    <w:rsid w:val="00283EA6"/>
    <w:rsid w:val="00285344"/>
    <w:rsid w:val="00292E53"/>
    <w:rsid w:val="002A2850"/>
    <w:rsid w:val="002A5682"/>
    <w:rsid w:val="002C777C"/>
    <w:rsid w:val="002D3A1E"/>
    <w:rsid w:val="002E18AD"/>
    <w:rsid w:val="00305731"/>
    <w:rsid w:val="0031190B"/>
    <w:rsid w:val="003229D2"/>
    <w:rsid w:val="00324F7C"/>
    <w:rsid w:val="0034250F"/>
    <w:rsid w:val="00343966"/>
    <w:rsid w:val="00346467"/>
    <w:rsid w:val="00363CA0"/>
    <w:rsid w:val="003645DB"/>
    <w:rsid w:val="0036487B"/>
    <w:rsid w:val="00364EA2"/>
    <w:rsid w:val="003869E7"/>
    <w:rsid w:val="003A7F24"/>
    <w:rsid w:val="00410129"/>
    <w:rsid w:val="00421890"/>
    <w:rsid w:val="00421B24"/>
    <w:rsid w:val="00423354"/>
    <w:rsid w:val="0044604D"/>
    <w:rsid w:val="00454016"/>
    <w:rsid w:val="00464A6D"/>
    <w:rsid w:val="004658F2"/>
    <w:rsid w:val="00473C44"/>
    <w:rsid w:val="004923AF"/>
    <w:rsid w:val="004969CF"/>
    <w:rsid w:val="004971D3"/>
    <w:rsid w:val="004979D8"/>
    <w:rsid w:val="004A214E"/>
    <w:rsid w:val="004A447F"/>
    <w:rsid w:val="005140C5"/>
    <w:rsid w:val="005260B9"/>
    <w:rsid w:val="005938F3"/>
    <w:rsid w:val="005A41DD"/>
    <w:rsid w:val="005C4B5F"/>
    <w:rsid w:val="005D356B"/>
    <w:rsid w:val="005E20AA"/>
    <w:rsid w:val="005E76D0"/>
    <w:rsid w:val="005F354B"/>
    <w:rsid w:val="005F54DC"/>
    <w:rsid w:val="005F768B"/>
    <w:rsid w:val="00632829"/>
    <w:rsid w:val="00671F33"/>
    <w:rsid w:val="00671FAC"/>
    <w:rsid w:val="006808AB"/>
    <w:rsid w:val="00683CFE"/>
    <w:rsid w:val="00684C8F"/>
    <w:rsid w:val="006A5784"/>
    <w:rsid w:val="006B5E7A"/>
    <w:rsid w:val="006F7BBB"/>
    <w:rsid w:val="0070116A"/>
    <w:rsid w:val="00707971"/>
    <w:rsid w:val="007079EB"/>
    <w:rsid w:val="00712EE7"/>
    <w:rsid w:val="00746565"/>
    <w:rsid w:val="00763DD6"/>
    <w:rsid w:val="007643B6"/>
    <w:rsid w:val="00783FCE"/>
    <w:rsid w:val="00786D2A"/>
    <w:rsid w:val="0078783F"/>
    <w:rsid w:val="007B3454"/>
    <w:rsid w:val="007E3FFA"/>
    <w:rsid w:val="007E4E7B"/>
    <w:rsid w:val="007E571B"/>
    <w:rsid w:val="00804826"/>
    <w:rsid w:val="00842E8A"/>
    <w:rsid w:val="008515E0"/>
    <w:rsid w:val="00875311"/>
    <w:rsid w:val="00880921"/>
    <w:rsid w:val="008A0888"/>
    <w:rsid w:val="008A33F5"/>
    <w:rsid w:val="008D3778"/>
    <w:rsid w:val="008D5435"/>
    <w:rsid w:val="008F0BA2"/>
    <w:rsid w:val="008F2289"/>
    <w:rsid w:val="008F5CB8"/>
    <w:rsid w:val="00901AEC"/>
    <w:rsid w:val="00914D85"/>
    <w:rsid w:val="0091724F"/>
    <w:rsid w:val="00920F3B"/>
    <w:rsid w:val="0094132B"/>
    <w:rsid w:val="00944610"/>
    <w:rsid w:val="00945476"/>
    <w:rsid w:val="009473D3"/>
    <w:rsid w:val="00953D53"/>
    <w:rsid w:val="009542CF"/>
    <w:rsid w:val="009631B6"/>
    <w:rsid w:val="00993070"/>
    <w:rsid w:val="009B5D33"/>
    <w:rsid w:val="009B7B9A"/>
    <w:rsid w:val="009C4F8C"/>
    <w:rsid w:val="009C79E6"/>
    <w:rsid w:val="009C7E48"/>
    <w:rsid w:val="009F49A0"/>
    <w:rsid w:val="00A1054E"/>
    <w:rsid w:val="00A20846"/>
    <w:rsid w:val="00A26600"/>
    <w:rsid w:val="00A46C3B"/>
    <w:rsid w:val="00A562EB"/>
    <w:rsid w:val="00A64C98"/>
    <w:rsid w:val="00A767C3"/>
    <w:rsid w:val="00A95392"/>
    <w:rsid w:val="00AC08A1"/>
    <w:rsid w:val="00AD6483"/>
    <w:rsid w:val="00AE3790"/>
    <w:rsid w:val="00AF64FD"/>
    <w:rsid w:val="00B01906"/>
    <w:rsid w:val="00B11BC0"/>
    <w:rsid w:val="00B25A98"/>
    <w:rsid w:val="00B313C5"/>
    <w:rsid w:val="00B369BD"/>
    <w:rsid w:val="00B378B4"/>
    <w:rsid w:val="00B44847"/>
    <w:rsid w:val="00B53AF7"/>
    <w:rsid w:val="00B61DDC"/>
    <w:rsid w:val="00B61E99"/>
    <w:rsid w:val="00B748D1"/>
    <w:rsid w:val="00B868FF"/>
    <w:rsid w:val="00B91DFA"/>
    <w:rsid w:val="00BA414F"/>
    <w:rsid w:val="00BB0161"/>
    <w:rsid w:val="00BD0268"/>
    <w:rsid w:val="00BD1415"/>
    <w:rsid w:val="00BE0929"/>
    <w:rsid w:val="00BE482D"/>
    <w:rsid w:val="00C116CF"/>
    <w:rsid w:val="00C1383D"/>
    <w:rsid w:val="00C203CD"/>
    <w:rsid w:val="00C66033"/>
    <w:rsid w:val="00C769B9"/>
    <w:rsid w:val="00C856B5"/>
    <w:rsid w:val="00C91335"/>
    <w:rsid w:val="00C9315D"/>
    <w:rsid w:val="00CB0022"/>
    <w:rsid w:val="00CB59F7"/>
    <w:rsid w:val="00CE6BE5"/>
    <w:rsid w:val="00CF02B1"/>
    <w:rsid w:val="00CF0D99"/>
    <w:rsid w:val="00D01D61"/>
    <w:rsid w:val="00D53BF3"/>
    <w:rsid w:val="00D81AC5"/>
    <w:rsid w:val="00D9746C"/>
    <w:rsid w:val="00DB29CD"/>
    <w:rsid w:val="00DB44B5"/>
    <w:rsid w:val="00E4350B"/>
    <w:rsid w:val="00E45094"/>
    <w:rsid w:val="00E45D01"/>
    <w:rsid w:val="00E642A6"/>
    <w:rsid w:val="00E85FCC"/>
    <w:rsid w:val="00E97BE7"/>
    <w:rsid w:val="00EA1C3A"/>
    <w:rsid w:val="00ED3036"/>
    <w:rsid w:val="00ED4E98"/>
    <w:rsid w:val="00EF02D2"/>
    <w:rsid w:val="00EF6A15"/>
    <w:rsid w:val="00F13D2B"/>
    <w:rsid w:val="00F22D18"/>
    <w:rsid w:val="00F271B2"/>
    <w:rsid w:val="00F3781B"/>
    <w:rsid w:val="00F4641C"/>
    <w:rsid w:val="00F46B4F"/>
    <w:rsid w:val="00F5675C"/>
    <w:rsid w:val="00F571DF"/>
    <w:rsid w:val="00F75B5C"/>
    <w:rsid w:val="00F77870"/>
    <w:rsid w:val="00F92998"/>
    <w:rsid w:val="00F93BC2"/>
    <w:rsid w:val="00FC7F63"/>
    <w:rsid w:val="00FD3366"/>
    <w:rsid w:val="00FD3C88"/>
    <w:rsid w:val="00FD5B1D"/>
    <w:rsid w:val="00FF1B0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5855"/>
  <w15:chartTrackingRefBased/>
  <w15:docId w15:val="{5FB66722-1950-4E2B-838E-EFBF376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F2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2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F2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2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F2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F2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F2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F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F2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F24"/>
  </w:style>
  <w:style w:type="paragraph" w:styleId="Footer">
    <w:name w:val="footer"/>
    <w:basedOn w:val="Normal"/>
    <w:link w:val="FooterChar"/>
    <w:uiPriority w:val="99"/>
    <w:unhideWhenUsed/>
    <w:rsid w:val="003A7F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F24"/>
  </w:style>
  <w:style w:type="character" w:customStyle="1" w:styleId="Heading1Char">
    <w:name w:val="Heading 1 Char"/>
    <w:basedOn w:val="DefaultParagraphFont"/>
    <w:link w:val="Heading1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F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F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20F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rsid w:val="00364EA2"/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5D7-BE54-4965-8939-E764EA2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nitko</dc:creator>
  <cp:keywords/>
  <dc:description/>
  <cp:lastModifiedBy>Natallia Labaznava</cp:lastModifiedBy>
  <cp:revision>5</cp:revision>
  <dcterms:created xsi:type="dcterms:W3CDTF">2019-02-28T11:50:00Z</dcterms:created>
  <dcterms:modified xsi:type="dcterms:W3CDTF">2019-02-28T11:55:00Z</dcterms:modified>
</cp:coreProperties>
</file>